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A3" w:rsidRDefault="000C53A3">
      <w:pPr>
        <w:spacing w:after="480"/>
        <w:ind w:left="12049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>
        <w:rPr>
          <w:sz w:val="22"/>
          <w:szCs w:val="22"/>
        </w:rPr>
        <w:br/>
        <w:t>к постановлению Правительства Российской Федерации</w:t>
      </w:r>
      <w:r>
        <w:rPr>
          <w:sz w:val="22"/>
          <w:szCs w:val="22"/>
        </w:rPr>
        <w:br/>
        <w:t>от 28 ноября 2013 г. № 1093</w:t>
      </w:r>
    </w:p>
    <w:p w:rsidR="000C53A3" w:rsidRDefault="000C53A3">
      <w:pPr>
        <w:spacing w:after="120"/>
        <w:jc w:val="center"/>
        <w:rPr>
          <w:b/>
          <w:bCs/>
          <w:spacing w:val="44"/>
          <w:sz w:val="28"/>
          <w:szCs w:val="28"/>
        </w:rPr>
      </w:pPr>
      <w:r>
        <w:rPr>
          <w:b/>
          <w:bCs/>
          <w:spacing w:val="44"/>
          <w:sz w:val="28"/>
          <w:szCs w:val="28"/>
        </w:rPr>
        <w:t>ФОРМА</w:t>
      </w:r>
    </w:p>
    <w:p w:rsidR="000C53A3" w:rsidRDefault="000C53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а об исполнении государственного (муниципального) контракт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8"/>
        <w:gridCol w:w="454"/>
        <w:gridCol w:w="284"/>
        <w:gridCol w:w="1588"/>
        <w:gridCol w:w="425"/>
        <w:gridCol w:w="397"/>
        <w:gridCol w:w="397"/>
      </w:tblGrid>
      <w:tr w:rsidR="000C53A3" w:rsidRPr="000C53A3">
        <w:trPr>
          <w:cantSplit/>
          <w:jc w:val="center"/>
        </w:trPr>
        <w:tc>
          <w:tcPr>
            <w:tcW w:w="7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 xml:space="preserve">и (или) о результатах отдельного этапа его исполнения </w:t>
            </w:r>
            <w:proofErr w:type="gramStart"/>
            <w:r w:rsidRPr="000C53A3">
              <w:rPr>
                <w:b/>
                <w:bCs/>
                <w:sz w:val="28"/>
                <w:szCs w:val="28"/>
              </w:rPr>
              <w:t>от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 xml:space="preserve"> </w:t>
            </w:r>
            <w:r w:rsidR="006A1A47">
              <w:rPr>
                <w:b/>
                <w:bCs/>
                <w:sz w:val="28"/>
                <w:szCs w:val="28"/>
              </w:rPr>
              <w:t xml:space="preserve"> </w:t>
            </w:r>
            <w:r w:rsidRPr="000C53A3">
              <w:rPr>
                <w:b/>
                <w:bCs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6A1A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CD528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6A1A4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b/>
                <w:bCs/>
                <w:sz w:val="28"/>
                <w:szCs w:val="28"/>
              </w:rPr>
            </w:pPr>
            <w:r w:rsidRPr="000C53A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CD528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b/>
                <w:bCs/>
                <w:sz w:val="28"/>
                <w:szCs w:val="28"/>
              </w:rPr>
            </w:pPr>
            <w:proofErr w:type="gramStart"/>
            <w:r w:rsidRPr="000C53A3">
              <w:rPr>
                <w:b/>
                <w:bCs/>
                <w:sz w:val="28"/>
                <w:szCs w:val="28"/>
              </w:rPr>
              <w:t>г</w:t>
            </w:r>
            <w:proofErr w:type="gramEnd"/>
            <w:r w:rsidRPr="000C53A3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0C53A3" w:rsidRDefault="000C53A3">
      <w:pPr>
        <w:spacing w:after="240"/>
        <w:rPr>
          <w:sz w:val="2"/>
          <w:szCs w:val="2"/>
        </w:rPr>
      </w:pP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  <w:gridCol w:w="7541"/>
      </w:tblGrid>
      <w:tr w:rsidR="000C53A3" w:rsidRPr="000C53A3" w:rsidTr="009D4DB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государственного (муниципального) заказчика, бюджетного, автономного учреждения или государственного (муниципального) унитарного предприят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9FB" w:rsidRPr="009D4DB1" w:rsidRDefault="003B69FB" w:rsidP="009D4DB1">
            <w:pPr>
              <w:ind w:left="57" w:right="57"/>
              <w:jc w:val="both"/>
              <w:rPr>
                <w:sz w:val="26"/>
                <w:szCs w:val="26"/>
              </w:rPr>
            </w:pPr>
            <w:r w:rsidRPr="009D4DB1">
              <w:rPr>
                <w:sz w:val="26"/>
                <w:szCs w:val="26"/>
              </w:rPr>
              <w:t>Федеральное государственное бюджетное учреждение  науки Институт химии и химической технологии Сибирского отделения Российской академии наук.</w:t>
            </w:r>
          </w:p>
          <w:p w:rsidR="000C53A3" w:rsidRPr="000C53A3" w:rsidRDefault="000C53A3" w:rsidP="009D4DB1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9D4DB1" w:rsidRPr="000C53A3" w:rsidTr="009D4DB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B1" w:rsidRPr="000C53A3" w:rsidRDefault="009D4DB1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B1" w:rsidRPr="009D4DB1" w:rsidRDefault="009D4DB1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9D4DB1">
              <w:rPr>
                <w:sz w:val="26"/>
                <w:szCs w:val="26"/>
              </w:rPr>
              <w:t>Учреждения академий наук (20907)</w:t>
            </w:r>
          </w:p>
        </w:tc>
      </w:tr>
      <w:tr w:rsidR="009D4DB1" w:rsidRPr="000C53A3" w:rsidTr="009D4DB1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B1" w:rsidRPr="000C53A3" w:rsidRDefault="009D4DB1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ублично-правового образования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B1" w:rsidRPr="009D4DB1" w:rsidRDefault="009D4DB1" w:rsidP="00D15E5C">
            <w:pPr>
              <w:ind w:left="57" w:right="57"/>
              <w:jc w:val="both"/>
              <w:rPr>
                <w:sz w:val="26"/>
                <w:szCs w:val="26"/>
              </w:rPr>
            </w:pPr>
            <w:r w:rsidRPr="009D4DB1">
              <w:rPr>
                <w:sz w:val="26"/>
                <w:szCs w:val="26"/>
              </w:rPr>
              <w:t xml:space="preserve">Российская </w:t>
            </w:r>
            <w:proofErr w:type="spellStart"/>
            <w:r w:rsidRPr="009D4DB1">
              <w:rPr>
                <w:sz w:val="26"/>
                <w:szCs w:val="26"/>
              </w:rPr>
              <w:t>Федерация</w:t>
            </w:r>
            <w:proofErr w:type="gramStart"/>
            <w:r w:rsidRPr="009D4DB1">
              <w:rPr>
                <w:sz w:val="26"/>
                <w:szCs w:val="26"/>
              </w:rPr>
              <w:t>,О</w:t>
            </w:r>
            <w:proofErr w:type="gramEnd"/>
            <w:r w:rsidRPr="009D4DB1">
              <w:rPr>
                <w:sz w:val="26"/>
                <w:szCs w:val="26"/>
              </w:rPr>
              <w:t>КАТО</w:t>
            </w:r>
            <w:proofErr w:type="spellEnd"/>
            <w:r w:rsidRPr="009D4DB1">
              <w:rPr>
                <w:sz w:val="26"/>
                <w:szCs w:val="26"/>
              </w:rPr>
              <w:t xml:space="preserve"> 04401000000</w:t>
            </w:r>
          </w:p>
        </w:tc>
      </w:tr>
      <w:tr w:rsidR="009D4DB1" w:rsidRPr="000C53A3" w:rsidTr="009D4DB1">
        <w:trPr>
          <w:trHeight w:val="99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B1" w:rsidRPr="000C53A3" w:rsidRDefault="009D4DB1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дение (адрес), телефон, адрес электронной почты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4DB1" w:rsidRPr="009D4DB1" w:rsidRDefault="009D4DB1" w:rsidP="009D4DB1">
            <w:pPr>
              <w:ind w:left="57" w:right="5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60036, г"/>
              </w:smartTagPr>
              <w:r w:rsidRPr="009D4DB1">
                <w:rPr>
                  <w:sz w:val="26"/>
                  <w:szCs w:val="26"/>
                </w:rPr>
                <w:t>660036, г</w:t>
              </w:r>
            </w:smartTag>
            <w:r w:rsidRPr="009D4DB1">
              <w:rPr>
                <w:sz w:val="26"/>
                <w:szCs w:val="26"/>
              </w:rPr>
              <w:t xml:space="preserve">. Красноярск, Академгородок, </w:t>
            </w:r>
            <w:proofErr w:type="spellStart"/>
            <w:r w:rsidRPr="009D4DB1">
              <w:rPr>
                <w:sz w:val="26"/>
                <w:szCs w:val="26"/>
              </w:rPr>
              <w:t>зд</w:t>
            </w:r>
            <w:proofErr w:type="spellEnd"/>
            <w:r w:rsidRPr="009D4DB1">
              <w:rPr>
                <w:sz w:val="26"/>
                <w:szCs w:val="26"/>
              </w:rPr>
              <w:t>. 50, стр.24, (391) 205-19-35</w:t>
            </w:r>
          </w:p>
          <w:p w:rsidR="009D4DB1" w:rsidRPr="009D4DB1" w:rsidRDefault="00DF797A" w:rsidP="009D4DB1">
            <w:pPr>
              <w:ind w:left="57" w:right="57"/>
              <w:jc w:val="both"/>
              <w:rPr>
                <w:sz w:val="26"/>
                <w:szCs w:val="26"/>
              </w:rPr>
            </w:pPr>
            <w:hyperlink r:id="rId8" w:history="1">
              <w:r w:rsidR="009D4DB1" w:rsidRPr="009D4DB1">
                <w:rPr>
                  <w:sz w:val="26"/>
                  <w:szCs w:val="26"/>
                </w:rPr>
                <w:t>kontrakt@icct.ru</w:t>
              </w:r>
            </w:hyperlink>
          </w:p>
          <w:p w:rsidR="009D4DB1" w:rsidRPr="009D4DB1" w:rsidRDefault="009D4DB1" w:rsidP="009D4DB1">
            <w:pPr>
              <w:ind w:left="57" w:right="57"/>
              <w:jc w:val="both"/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before="600"/>
        <w:ind w:left="57"/>
        <w:rPr>
          <w:sz w:val="26"/>
          <w:szCs w:val="26"/>
        </w:rPr>
      </w:pPr>
      <w:r>
        <w:rPr>
          <w:sz w:val="26"/>
          <w:szCs w:val="26"/>
        </w:rPr>
        <w:t>Ви</w:t>
      </w:r>
      <w:r w:rsidR="006A1A47">
        <w:rPr>
          <w:sz w:val="26"/>
          <w:szCs w:val="26"/>
        </w:rPr>
        <w:t>д документа измененны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5103"/>
      </w:tblGrid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D55B8" w:rsidP="00FF5DD6">
            <w:pPr>
              <w:jc w:val="center"/>
              <w:rPr>
                <w:sz w:val="26"/>
                <w:szCs w:val="26"/>
              </w:rPr>
            </w:pPr>
            <w:r>
              <w:t>08</w:t>
            </w:r>
            <w:r w:rsidR="00CD528F">
              <w:t>.0</w:t>
            </w:r>
            <w:r>
              <w:t>8</w:t>
            </w:r>
            <w:r w:rsidR="00CD528F">
              <w:t>.2016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П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1726B2" w:rsidRDefault="00E76514" w:rsidP="00E76514">
            <w:pPr>
              <w:jc w:val="center"/>
              <w:rPr>
                <w:sz w:val="26"/>
                <w:szCs w:val="26"/>
              </w:rPr>
            </w:pPr>
            <w:r w:rsidRPr="00E76514">
              <w:t>0498142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600056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3B69FB">
            <w:pPr>
              <w:jc w:val="center"/>
              <w:rPr>
                <w:sz w:val="26"/>
                <w:szCs w:val="26"/>
              </w:rPr>
            </w:pPr>
            <w:r w:rsidRPr="002D29DA">
              <w:t>246301001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ОПФ/ОКФ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1726B2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20907/12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 ОКТМ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1726B2" w:rsidRDefault="00E76514">
            <w:pPr>
              <w:jc w:val="center"/>
              <w:rPr>
                <w:sz w:val="26"/>
                <w:szCs w:val="26"/>
              </w:rPr>
            </w:pPr>
            <w:r w:rsidRPr="00E76514">
              <w:t>04701000</w:t>
            </w:r>
          </w:p>
        </w:tc>
      </w:tr>
      <w:tr w:rsidR="000C53A3" w:rsidRPr="000C53A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A3" w:rsidRPr="000C53A3" w:rsidRDefault="000C53A3">
            <w:pPr>
              <w:ind w:left="57" w:right="57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6A1A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</w:tbl>
    <w:p w:rsidR="000C53A3" w:rsidRDefault="000C53A3">
      <w:pPr>
        <w:pageBreakBefore/>
        <w:spacing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. Сведения о контракт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31"/>
        <w:gridCol w:w="2552"/>
        <w:gridCol w:w="4139"/>
        <w:gridCol w:w="1918"/>
        <w:gridCol w:w="2051"/>
      </w:tblGrid>
      <w:tr w:rsidR="000C53A3" w:rsidRPr="000C53A3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223CCF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дентифика</w:t>
            </w:r>
            <w:r w:rsidR="000C53A3" w:rsidRPr="000C53A3">
              <w:rPr>
                <w:sz w:val="26"/>
                <w:szCs w:val="26"/>
              </w:rPr>
              <w:t>ционный</w:t>
            </w:r>
            <w:r w:rsidR="000C53A3" w:rsidRPr="000C53A3">
              <w:rPr>
                <w:sz w:val="26"/>
                <w:szCs w:val="26"/>
              </w:rPr>
              <w:br/>
              <w:t>код закупк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контрак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омер реестровой записи из реестра к</w:t>
            </w:r>
            <w:r w:rsidR="006C6C5D" w:rsidRPr="000C53A3">
              <w:rPr>
                <w:sz w:val="26"/>
                <w:szCs w:val="26"/>
              </w:rPr>
              <w:t xml:space="preserve">онтрактов </w:t>
            </w:r>
            <w:r w:rsidR="006C6C5D" w:rsidRPr="000C53A3">
              <w:rPr>
                <w:sz w:val="26"/>
                <w:szCs w:val="26"/>
              </w:rPr>
              <w:br/>
              <w:t>в отношении заключен</w:t>
            </w:r>
            <w:r w:rsidRPr="000C53A3">
              <w:rPr>
                <w:sz w:val="26"/>
                <w:szCs w:val="26"/>
              </w:rPr>
              <w:t>ного контракта</w:t>
            </w:r>
          </w:p>
        </w:tc>
        <w:tc>
          <w:tcPr>
            <w:tcW w:w="6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предмета контракта</w:t>
            </w:r>
          </w:p>
        </w:tc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точники финансового обеспечения контракта</w:t>
            </w:r>
          </w:p>
        </w:tc>
      </w:tr>
      <w:tr w:rsidR="000C53A3" w:rsidRPr="000C53A3">
        <w:trPr>
          <w:cantSplit/>
        </w:trPr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товара, работы, услуг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од по ОКПД</w:t>
            </w:r>
          </w:p>
        </w:tc>
        <w:tc>
          <w:tcPr>
            <w:tcW w:w="2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</w:tr>
      <w:tr w:rsidR="000C53A3" w:rsidRPr="000C53A3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</w:tr>
      <w:tr w:rsidR="000C53A3" w:rsidRPr="000C53A3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EE7491" w:rsidRDefault="000C5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EE7491" w:rsidRDefault="00F80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EE7491" w:rsidRPr="00EE7491">
              <w:rPr>
                <w:sz w:val="22"/>
                <w:szCs w:val="22"/>
              </w:rPr>
              <w:t>-2014</w:t>
            </w:r>
            <w:proofErr w:type="gramStart"/>
            <w:r w:rsidR="00EE7491" w:rsidRPr="00EE7491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EE7491" w:rsidRDefault="00F80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9100004514000038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EE7491" w:rsidRDefault="00F802E8" w:rsidP="00F802E8">
            <w:pPr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ное техническое обслуживание</w:t>
            </w:r>
            <w:r w:rsidRPr="00C20E63">
              <w:rPr>
                <w:sz w:val="22"/>
                <w:szCs w:val="22"/>
              </w:rPr>
              <w:t xml:space="preserve"> систем охранно-пожарной сигнализации и видеонаблюдения, находящихся в помещениях ИХХТ СО РАН в 2015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C20E63">
                <w:rPr>
                  <w:sz w:val="22"/>
                  <w:szCs w:val="22"/>
                </w:rPr>
                <w:t>2017 годах</w:t>
              </w:r>
              <w:r>
                <w:rPr>
                  <w:sz w:val="22"/>
                  <w:szCs w:val="22"/>
                </w:rPr>
                <w:t>.</w:t>
              </w:r>
            </w:smartTag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EE7491" w:rsidRDefault="00F802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32.13.8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EE7491" w:rsidRDefault="009D4DB1">
            <w:pPr>
              <w:rPr>
                <w:sz w:val="22"/>
                <w:szCs w:val="22"/>
              </w:rPr>
            </w:pPr>
            <w:r w:rsidRPr="00EE7491">
              <w:rPr>
                <w:sz w:val="22"/>
                <w:szCs w:val="22"/>
              </w:rPr>
              <w:t>01</w:t>
            </w:r>
          </w:p>
        </w:tc>
      </w:tr>
      <w:tr w:rsidR="000C53A3" w:rsidRPr="000C53A3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I. Сведения о поставщике (подрядчике, исполнителе)</w:t>
      </w:r>
    </w:p>
    <w:tbl>
      <w:tblPr>
        <w:tblW w:w="151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2"/>
        <w:gridCol w:w="2372"/>
        <w:gridCol w:w="2372"/>
        <w:gridCol w:w="1346"/>
        <w:gridCol w:w="1347"/>
        <w:gridCol w:w="1346"/>
        <w:gridCol w:w="1347"/>
        <w:gridCol w:w="1346"/>
        <w:gridCol w:w="1347"/>
      </w:tblGrid>
      <w:tr w:rsidR="000C53A3" w:rsidRPr="000C53A3" w:rsidTr="00EE749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ставщика (подрядчика, исполни</w:t>
            </w:r>
            <w:r w:rsidR="000C53A3" w:rsidRPr="000C53A3">
              <w:rPr>
                <w:sz w:val="26"/>
                <w:szCs w:val="26"/>
              </w:rPr>
              <w:t>теля)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Организа</w:t>
            </w:r>
            <w:r w:rsidRPr="000C53A3">
              <w:rPr>
                <w:sz w:val="26"/>
                <w:szCs w:val="26"/>
              </w:rPr>
              <w:softHyphen/>
              <w:t>ционно-правовая форм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Местонахож</w:t>
            </w:r>
            <w:r w:rsidR="000C53A3" w:rsidRPr="000C53A3">
              <w:rPr>
                <w:sz w:val="26"/>
                <w:szCs w:val="26"/>
              </w:rPr>
              <w:t>дение (место жительства),</w:t>
            </w:r>
            <w:r w:rsidR="00223CCF" w:rsidRPr="000C53A3">
              <w:rPr>
                <w:sz w:val="26"/>
                <w:szCs w:val="26"/>
              </w:rPr>
              <w:t xml:space="preserve"> адрес, телефон, адрес электрон</w:t>
            </w:r>
            <w:r w:rsidR="000C53A3" w:rsidRPr="000C53A3">
              <w:rPr>
                <w:sz w:val="26"/>
                <w:szCs w:val="26"/>
              </w:rPr>
              <w:t>ной почты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  <w:lang w:val="en-US"/>
              </w:rPr>
              <w:t xml:space="preserve"> </w:t>
            </w:r>
            <w:r w:rsidRPr="000C53A3">
              <w:rPr>
                <w:sz w:val="26"/>
                <w:szCs w:val="26"/>
              </w:rPr>
              <w:t>ОКОПФ/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ОКФ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С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о</w:t>
            </w:r>
            <w:r w:rsidRPr="000C53A3">
              <w:rPr>
                <w:sz w:val="26"/>
                <w:szCs w:val="26"/>
              </w:rPr>
              <w:br/>
              <w:t>ОКП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Н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КП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татус</w:t>
            </w:r>
          </w:p>
        </w:tc>
      </w:tr>
      <w:tr w:rsidR="000C53A3" w:rsidRPr="000C53A3" w:rsidTr="00EE749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9</w:t>
            </w:r>
          </w:p>
        </w:tc>
      </w:tr>
      <w:tr w:rsidR="00EE7491" w:rsidRPr="000C53A3" w:rsidTr="00EE749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F802E8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Голованов Александр Сергеевич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F802E8">
            <w:pPr>
              <w:rPr>
                <w:sz w:val="26"/>
                <w:szCs w:val="26"/>
              </w:rPr>
            </w:pPr>
            <w:r>
              <w:rPr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2E8" w:rsidRDefault="00F802E8" w:rsidP="00F802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60131, г. Красноярск, ул. </w:t>
            </w:r>
            <w:proofErr w:type="spellStart"/>
            <w:r>
              <w:rPr>
                <w:sz w:val="22"/>
                <w:szCs w:val="22"/>
              </w:rPr>
              <w:t>Ястынская</w:t>
            </w:r>
            <w:proofErr w:type="spellEnd"/>
            <w:r>
              <w:rPr>
                <w:sz w:val="22"/>
                <w:szCs w:val="22"/>
              </w:rPr>
              <w:t>, 13-216</w:t>
            </w:r>
          </w:p>
          <w:p w:rsidR="00F46A45" w:rsidRPr="00F46A45" w:rsidRDefault="00DF797A" w:rsidP="00F46A45">
            <w:pPr>
              <w:keepLines/>
              <w:rPr>
                <w:sz w:val="22"/>
                <w:szCs w:val="22"/>
              </w:rPr>
            </w:pPr>
            <w:hyperlink r:id="rId9" w:history="1">
              <w:r w:rsidR="00F46A45" w:rsidRPr="00460736">
                <w:rPr>
                  <w:sz w:val="22"/>
                  <w:szCs w:val="22"/>
                  <w:lang w:val="en-US"/>
                </w:rPr>
                <w:t>argus</w:t>
              </w:r>
              <w:r w:rsidR="00F46A45" w:rsidRPr="00F46A45">
                <w:rPr>
                  <w:sz w:val="22"/>
                  <w:szCs w:val="22"/>
                </w:rPr>
                <w:t>-</w:t>
              </w:r>
              <w:r w:rsidR="00F46A45" w:rsidRPr="00460736">
                <w:rPr>
                  <w:sz w:val="22"/>
                  <w:szCs w:val="22"/>
                  <w:lang w:val="en-US"/>
                </w:rPr>
                <w:t>montag</w:t>
              </w:r>
              <w:r w:rsidR="00F46A45" w:rsidRPr="00F46A45">
                <w:rPr>
                  <w:sz w:val="22"/>
                  <w:szCs w:val="22"/>
                </w:rPr>
                <w:t>@</w:t>
              </w:r>
              <w:r w:rsidR="00F46A45" w:rsidRPr="00460736">
                <w:rPr>
                  <w:sz w:val="22"/>
                  <w:szCs w:val="22"/>
                  <w:lang w:val="en-US"/>
                </w:rPr>
                <w:t>yandex</w:t>
              </w:r>
              <w:r w:rsidR="00F46A45" w:rsidRPr="00F46A45">
                <w:rPr>
                  <w:sz w:val="22"/>
                  <w:szCs w:val="22"/>
                </w:rPr>
                <w:t>.</w:t>
              </w:r>
              <w:proofErr w:type="spellStart"/>
              <w:r w:rsidR="00F46A45" w:rsidRPr="00460736">
                <w:rPr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E214F6" w:rsidRPr="00E214F6" w:rsidRDefault="00F46A45" w:rsidP="00F46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-23-7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DA6B20" w:rsidP="000F7A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0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 w:rsidP="000F7A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EE7491" w:rsidRDefault="00DA6B20">
            <w:pPr>
              <w:jc w:val="center"/>
              <w:rPr>
                <w:sz w:val="26"/>
                <w:szCs w:val="26"/>
              </w:rPr>
            </w:pPr>
            <w:r w:rsidRPr="00CC1349">
              <w:rPr>
                <w:sz w:val="22"/>
                <w:szCs w:val="22"/>
              </w:rPr>
              <w:t>246517314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EE7491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</w:tr>
      <w:tr w:rsidR="00EE7491" w:rsidRPr="000C53A3" w:rsidTr="00EE7491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rPr>
                <w:sz w:val="26"/>
                <w:szCs w:val="26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491" w:rsidRPr="000C53A3" w:rsidRDefault="00EE7491">
            <w:pPr>
              <w:jc w:val="center"/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III. Информация об исполнении контракта (результаты отдельного этапа исполнения контракта, осуществленная</w:t>
      </w:r>
      <w:r>
        <w:rPr>
          <w:sz w:val="26"/>
          <w:szCs w:val="26"/>
        </w:rPr>
        <w:br/>
        <w:t>поставка товара, выполненная работа или оказанная услуга, в том числе их соответствие плану-графику),</w:t>
      </w:r>
      <w:r>
        <w:rPr>
          <w:sz w:val="26"/>
          <w:szCs w:val="26"/>
        </w:rPr>
        <w:br/>
        <w:t>о соблюдении промежуточных и окончательных сроков исполнения контракта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1928"/>
        <w:gridCol w:w="1474"/>
        <w:gridCol w:w="2325"/>
        <w:gridCol w:w="2325"/>
        <w:gridCol w:w="1871"/>
      </w:tblGrid>
      <w:tr w:rsidR="000C53A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едусмотрено контрак</w:t>
            </w:r>
            <w:r w:rsidR="000C53A3" w:rsidRPr="000C53A3">
              <w:rPr>
                <w:sz w:val="26"/>
                <w:szCs w:val="26"/>
              </w:rPr>
              <w:t>то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спол</w:t>
            </w:r>
            <w:r w:rsidR="000C53A3" w:rsidRPr="000C53A3">
              <w:rPr>
                <w:sz w:val="26"/>
                <w:szCs w:val="26"/>
              </w:rPr>
              <w:t>нено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="000C53A3" w:rsidRPr="000C53A3">
              <w:rPr>
                <w:sz w:val="26"/>
                <w:szCs w:val="26"/>
              </w:rPr>
              <w:t>да</w:t>
            </w:r>
            <w:r w:rsidRPr="000C53A3">
              <w:rPr>
                <w:sz w:val="26"/>
                <w:szCs w:val="26"/>
              </w:rPr>
              <w:t>ющий испол</w:t>
            </w:r>
            <w:r w:rsidR="000C53A3" w:rsidRPr="000C53A3">
              <w:rPr>
                <w:sz w:val="26"/>
                <w:szCs w:val="26"/>
              </w:rPr>
              <w:t>не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 отклонения или неиспол</w:t>
            </w:r>
            <w:r w:rsidR="000C53A3" w:rsidRPr="000C53A3">
              <w:rPr>
                <w:sz w:val="26"/>
                <w:szCs w:val="26"/>
              </w:rPr>
              <w:t>нения</w:t>
            </w:r>
            <w:r w:rsidR="000C53A3" w:rsidRPr="000C53A3">
              <w:rPr>
                <w:sz w:val="26"/>
                <w:szCs w:val="26"/>
              </w:rPr>
              <w:br/>
              <w:t>(в том числе причины отклонения от плана-график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начала исполнения контракта (</w:t>
            </w:r>
            <w:r w:rsidRPr="000F11B3">
              <w:rPr>
                <w:sz w:val="26"/>
                <w:szCs w:val="26"/>
              </w:rPr>
              <w:t>отдельного этапа исполнения контракта</w:t>
            </w:r>
            <w:r w:rsidRPr="000C53A3">
              <w:rPr>
                <w:sz w:val="26"/>
                <w:szCs w:val="26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DA6B20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DA6B20">
            <w:pPr>
              <w:keepNext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15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rPr>
                <w:sz w:val="26"/>
                <w:szCs w:val="26"/>
              </w:rPr>
            </w:pPr>
          </w:p>
        </w:tc>
      </w:tr>
      <w:tr w:rsidR="000C53A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 окончания исполнения контракта (</w:t>
            </w:r>
            <w:r w:rsidRPr="000F11B3">
              <w:rPr>
                <w:sz w:val="26"/>
                <w:szCs w:val="26"/>
              </w:rPr>
              <w:t>отдельного этапа исполнения контракта</w:t>
            </w:r>
            <w:r w:rsidRPr="000C53A3">
              <w:rPr>
                <w:sz w:val="26"/>
                <w:szCs w:val="26"/>
              </w:rPr>
              <w:t>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DA6B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E86" w:rsidRPr="000C53A3" w:rsidRDefault="001E5E86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F11B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Цена контракта (</w:t>
            </w:r>
            <w:r w:rsidRPr="000F11B3">
              <w:rPr>
                <w:sz w:val="26"/>
                <w:szCs w:val="26"/>
              </w:rPr>
              <w:t>отдельного этапа исполнения контракта</w:t>
            </w:r>
            <w:r w:rsidRPr="000C53A3">
              <w:rPr>
                <w:sz w:val="26"/>
                <w:szCs w:val="26"/>
              </w:rPr>
              <w:t>):</w:t>
            </w:r>
          </w:p>
          <w:p w:rsidR="000F11B3" w:rsidRPr="000F11B3" w:rsidRDefault="000F11B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в валюте контракта</w:t>
            </w:r>
            <w:r w:rsidR="00947DAF">
              <w:rPr>
                <w:sz w:val="26"/>
                <w:szCs w:val="26"/>
              </w:rPr>
              <w:t xml:space="preserve">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C5176" w:rsidRPr="000C53A3" w:rsidRDefault="008D7980" w:rsidP="008B301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8800,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578" w:rsidRPr="000C53A3" w:rsidRDefault="001744DD" w:rsidP="000F11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800,00</w:t>
            </w:r>
            <w:bookmarkStart w:id="0" w:name="_GoBack"/>
            <w:bookmarkEnd w:id="0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Default="00956BC0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2102, 821019 от 10.02.2015 г.</w:t>
            </w:r>
          </w:p>
          <w:p w:rsidR="00B03329" w:rsidRDefault="00B03329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276598 от 04.03.2015 г.</w:t>
            </w:r>
          </w:p>
          <w:p w:rsidR="00740448" w:rsidRDefault="00740448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36005 от 03.04.2015 г.</w:t>
            </w:r>
          </w:p>
          <w:p w:rsidR="008E59B8" w:rsidRDefault="008E59B8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558660, 558680 от 08.05.2015 г.</w:t>
            </w:r>
          </w:p>
          <w:p w:rsidR="00860DB3" w:rsidRDefault="00860DB3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55849 от 03.06.2015 г.</w:t>
            </w:r>
          </w:p>
          <w:p w:rsidR="00261DC0" w:rsidRDefault="00261DC0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736760 от 02.07.2015 г.</w:t>
            </w:r>
          </w:p>
          <w:p w:rsidR="00D278EC" w:rsidRDefault="00D278EC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П № 436120 от 04.08.2015 г., ПП № </w:t>
            </w:r>
            <w:r>
              <w:rPr>
                <w:sz w:val="26"/>
                <w:szCs w:val="26"/>
              </w:rPr>
              <w:lastRenderedPageBreak/>
              <w:t>435772 от 04.08.2015 г.</w:t>
            </w:r>
          </w:p>
          <w:p w:rsidR="009F7657" w:rsidRDefault="009F7657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52601 от 01.09.2015 г.</w:t>
            </w:r>
          </w:p>
          <w:p w:rsidR="00C5597B" w:rsidRDefault="00C5597B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672755, 672751 от 02.10.2015 г.</w:t>
            </w:r>
          </w:p>
          <w:p w:rsidR="00BF1044" w:rsidRDefault="00BF1044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394307, 394323 от 05.11.2015 г.</w:t>
            </w:r>
          </w:p>
          <w:p w:rsidR="00102D42" w:rsidRDefault="00102D42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25294 от 04.12.2015 г.</w:t>
            </w:r>
          </w:p>
          <w:p w:rsidR="00066D14" w:rsidRDefault="00066D14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562807 от 22.12.2015 г.</w:t>
            </w:r>
          </w:p>
          <w:p w:rsidR="00CD528F" w:rsidRDefault="00CD528F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78030 от 08.02.2016 г.</w:t>
            </w:r>
          </w:p>
          <w:p w:rsidR="00FF5DD6" w:rsidRDefault="00FF5DD6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06407, 106401 от 04.03.2016 г.</w:t>
            </w:r>
          </w:p>
          <w:p w:rsidR="00376FF2" w:rsidRDefault="00376FF2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678241 от 04.04.2016 г.</w:t>
            </w:r>
          </w:p>
          <w:p w:rsidR="00CA442E" w:rsidRDefault="00CA442E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466043,466019 от  06.05.2016 г.</w:t>
            </w:r>
          </w:p>
          <w:p w:rsidR="00040469" w:rsidRDefault="00040469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142541 от 02.06.2016 г.</w:t>
            </w:r>
          </w:p>
          <w:p w:rsidR="00A475AB" w:rsidRDefault="00A475AB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 809290 от 04.07.2016 г.</w:t>
            </w:r>
          </w:p>
          <w:p w:rsidR="00571578" w:rsidRPr="000C53A3" w:rsidRDefault="00571578" w:rsidP="000F11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П №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</w:tr>
      <w:tr w:rsidR="000F11B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 xml:space="preserve">Количество (объем) поставляемых товаров, оказываемых услуг, выполняемых работ по контракту (по отдельному этапу исполнения контракта) с указанием через символ “/” </w:t>
            </w:r>
            <w:r w:rsidRPr="000C53A3">
              <w:rPr>
                <w:sz w:val="26"/>
                <w:szCs w:val="26"/>
              </w:rPr>
              <w:lastRenderedPageBreak/>
              <w:t>единиц измерения по ОКЕИ (в случае если объект закупки может быть количественно измерен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5F5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/3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5715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5F5BA0">
              <w:rPr>
                <w:sz w:val="26"/>
                <w:szCs w:val="26"/>
              </w:rPr>
              <w:t>/36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Default="007324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88 от 31.01.2015 г.</w:t>
            </w:r>
          </w:p>
          <w:p w:rsidR="00B03329" w:rsidRDefault="00B033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93 от 28.02.2015 г.</w:t>
            </w:r>
          </w:p>
          <w:p w:rsidR="00740448" w:rsidRDefault="0074044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 № 180 от </w:t>
            </w:r>
            <w:r>
              <w:rPr>
                <w:sz w:val="26"/>
                <w:szCs w:val="26"/>
              </w:rPr>
              <w:lastRenderedPageBreak/>
              <w:t>31.03.2015 г.</w:t>
            </w:r>
          </w:p>
          <w:p w:rsidR="00722CB6" w:rsidRDefault="00722CB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277 от 30.04.2015 г.</w:t>
            </w:r>
          </w:p>
          <w:p w:rsidR="00860DB3" w:rsidRDefault="00860D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446 от 31.05.2015 г.</w:t>
            </w:r>
          </w:p>
          <w:p w:rsidR="00261DC0" w:rsidRDefault="00261DC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555 от 30.06.2015 г.</w:t>
            </w:r>
          </w:p>
          <w:p w:rsidR="00D278EC" w:rsidRDefault="00D278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56 от 31.07.2015 г.</w:t>
            </w:r>
          </w:p>
          <w:p w:rsidR="009F7657" w:rsidRDefault="009F76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74 от 31.08.2015 г.</w:t>
            </w:r>
          </w:p>
          <w:p w:rsidR="00C5597B" w:rsidRDefault="00C559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786 от 30.09.2015 г.</w:t>
            </w:r>
          </w:p>
          <w:p w:rsidR="00743E4C" w:rsidRDefault="00743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900 от 31.10.2015 г.</w:t>
            </w:r>
          </w:p>
          <w:p w:rsidR="00102D42" w:rsidRDefault="00102D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1025 от 30.11.2015 г.</w:t>
            </w:r>
          </w:p>
          <w:p w:rsidR="00066D14" w:rsidRDefault="00066D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1143 от 21.12.2015 г.</w:t>
            </w:r>
          </w:p>
          <w:p w:rsidR="00CD528F" w:rsidRDefault="00CD52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95 от 31.01.2016 г.</w:t>
            </w:r>
          </w:p>
          <w:p w:rsidR="00FF5DD6" w:rsidRDefault="00FF5D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120 от 29.02.2016 г.</w:t>
            </w:r>
          </w:p>
          <w:p w:rsidR="00376FF2" w:rsidRDefault="00376F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224 от 31.03.2016 г.</w:t>
            </w:r>
          </w:p>
          <w:p w:rsidR="00327C78" w:rsidRDefault="00327C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338 от 30.04.2016 г.</w:t>
            </w:r>
          </w:p>
          <w:p w:rsidR="00040469" w:rsidRDefault="000404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462 от 31.05.2016 г.</w:t>
            </w:r>
          </w:p>
          <w:p w:rsidR="00A475AB" w:rsidRDefault="00A475A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576 от 30.06.2016 г.</w:t>
            </w:r>
          </w:p>
          <w:p w:rsidR="00571578" w:rsidRPr="000C53A3" w:rsidRDefault="00571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 № 692 от 31.07.2016 г.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</w:tr>
      <w:tr w:rsidR="000F11B3" w:rsidRPr="000C53A3" w:rsidTr="000F11B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 xml:space="preserve">Авансовый платеж (если контрактом </w:t>
            </w:r>
            <w:r w:rsidRPr="000C53A3">
              <w:rPr>
                <w:sz w:val="26"/>
                <w:szCs w:val="26"/>
              </w:rPr>
              <w:lastRenderedPageBreak/>
              <w:t>предусмотрена выплата аванса):</w:t>
            </w:r>
          </w:p>
          <w:p w:rsidR="000F11B3" w:rsidRPr="00743E4C" w:rsidRDefault="000F11B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.1. размер в рубля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</w:tr>
      <w:tr w:rsidR="000F11B3" w:rsidRPr="000C53A3" w:rsidTr="000F11B3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.2. дата перечисления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1B3" w:rsidRPr="000C53A3" w:rsidRDefault="000F11B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IV. Информация о ненадлежащем исполнении контракта (с указанием допущенных нарушений)</w:t>
      </w:r>
      <w:r>
        <w:rPr>
          <w:sz w:val="26"/>
          <w:szCs w:val="26"/>
        </w:rPr>
        <w:br/>
        <w:t>или о неисполнении контракта и о санкциях, связанных с указанным нарушение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4763"/>
        <w:gridCol w:w="2020"/>
        <w:gridCol w:w="2020"/>
        <w:gridCol w:w="2020"/>
        <w:gridCol w:w="2020"/>
        <w:gridCol w:w="1844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</w:t>
            </w:r>
            <w:r w:rsidR="000C53A3" w:rsidRPr="000C53A3">
              <w:rPr>
                <w:sz w:val="26"/>
                <w:szCs w:val="26"/>
              </w:rPr>
              <w:t>вание обязательств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уть нарушени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нформа</w:t>
            </w:r>
            <w:r w:rsidR="000C53A3" w:rsidRPr="000C53A3">
              <w:rPr>
                <w:sz w:val="26"/>
                <w:szCs w:val="26"/>
              </w:rPr>
              <w:t xml:space="preserve">ция о </w:t>
            </w:r>
            <w:r w:rsidRPr="000C53A3">
              <w:rPr>
                <w:sz w:val="26"/>
                <w:szCs w:val="26"/>
              </w:rPr>
              <w:t>начис</w:t>
            </w:r>
            <w:r w:rsidR="000C53A3" w:rsidRPr="000C53A3">
              <w:rPr>
                <w:sz w:val="26"/>
                <w:szCs w:val="26"/>
              </w:rPr>
              <w:t>ленной неустойке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окумент, подтверж</w:t>
            </w:r>
            <w:r w:rsidRPr="000C53A3">
              <w:rPr>
                <w:sz w:val="26"/>
                <w:szCs w:val="26"/>
              </w:rPr>
              <w:softHyphen/>
              <w:t>дающий начис</w:t>
            </w:r>
            <w:r w:rsidRPr="000C53A3">
              <w:rPr>
                <w:sz w:val="26"/>
                <w:szCs w:val="26"/>
              </w:rPr>
              <w:softHyphen/>
              <w:t>ление или уплату неустой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6C6C5D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ме</w:t>
            </w:r>
            <w:r w:rsidR="000C53A3" w:rsidRPr="000C53A3">
              <w:rPr>
                <w:sz w:val="26"/>
                <w:szCs w:val="26"/>
              </w:rPr>
              <w:t>чание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7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заказчиком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рушение поставщиком (подрядчиком, исполнителем) сроков исполнения обязательств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6332AA" w:rsidRDefault="006332AA" w:rsidP="001E5E86">
      <w:pPr>
        <w:keepNext/>
        <w:spacing w:before="480" w:after="240"/>
        <w:rPr>
          <w:sz w:val="26"/>
          <w:szCs w:val="26"/>
        </w:rPr>
      </w:pPr>
    </w:p>
    <w:p w:rsidR="000C53A3" w:rsidRDefault="000C53A3">
      <w:pPr>
        <w:keepNext/>
        <w:spacing w:before="480" w:after="240"/>
        <w:jc w:val="center"/>
        <w:rPr>
          <w:sz w:val="26"/>
          <w:szCs w:val="26"/>
        </w:rPr>
      </w:pPr>
      <w:r>
        <w:rPr>
          <w:sz w:val="26"/>
          <w:szCs w:val="26"/>
        </w:rPr>
        <w:t>V. Информация об изменении или о расторжении контракта в ходе его исполн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29"/>
        <w:gridCol w:w="1758"/>
        <w:gridCol w:w="4649"/>
        <w:gridCol w:w="4650"/>
      </w:tblGrid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Событи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Да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Причин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Наименование, номер и дата</w:t>
            </w:r>
            <w:r w:rsidRPr="000C53A3">
              <w:rPr>
                <w:sz w:val="26"/>
                <w:szCs w:val="26"/>
              </w:rPr>
              <w:br/>
              <w:t>документа-основания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3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4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5</w:t>
            </w: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keepNext/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Измен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  <w:tr w:rsidR="000C53A3" w:rsidRPr="000C53A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ind w:left="57" w:right="57"/>
              <w:jc w:val="both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асторжение контра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</w:tr>
    </w:tbl>
    <w:p w:rsidR="000C53A3" w:rsidRDefault="000C53A3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3750"/>
        <w:gridCol w:w="283"/>
        <w:gridCol w:w="2694"/>
        <w:gridCol w:w="277"/>
        <w:gridCol w:w="3550"/>
      </w:tblGrid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Руководитель</w:t>
            </w:r>
            <w:r w:rsidRPr="000C53A3">
              <w:rPr>
                <w:sz w:val="26"/>
                <w:szCs w:val="26"/>
                <w:lang w:val="en-US"/>
              </w:rPr>
              <w:br/>
            </w:r>
            <w:r w:rsidRPr="000C53A3">
              <w:rPr>
                <w:sz w:val="26"/>
                <w:szCs w:val="26"/>
              </w:rPr>
              <w:t>(уполномоченный работник)</w:t>
            </w:r>
          </w:p>
        </w:tc>
        <w:tc>
          <w:tcPr>
            <w:tcW w:w="37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FC3A12">
            <w:pPr>
              <w:jc w:val="center"/>
              <w:rPr>
                <w:sz w:val="26"/>
                <w:szCs w:val="26"/>
              </w:rPr>
            </w:pPr>
            <w:r w:rsidRPr="00FC3A12">
              <w:rPr>
                <w:sz w:val="26"/>
                <w:szCs w:val="26"/>
              </w:rPr>
              <w:t>вед</w:t>
            </w:r>
            <w:proofErr w:type="gramStart"/>
            <w:r w:rsidRPr="00FC3A12">
              <w:rPr>
                <w:sz w:val="26"/>
                <w:szCs w:val="26"/>
              </w:rPr>
              <w:t>.</w:t>
            </w:r>
            <w:proofErr w:type="gramEnd"/>
            <w:r w:rsidR="00105E5A">
              <w:rPr>
                <w:sz w:val="26"/>
                <w:szCs w:val="26"/>
              </w:rPr>
              <w:t xml:space="preserve"> </w:t>
            </w:r>
            <w:proofErr w:type="gramStart"/>
            <w:r w:rsidRPr="00FC3A12">
              <w:rPr>
                <w:sz w:val="26"/>
                <w:szCs w:val="26"/>
              </w:rPr>
              <w:t>и</w:t>
            </w:r>
            <w:proofErr w:type="gramEnd"/>
            <w:r w:rsidRPr="00FC3A12">
              <w:rPr>
                <w:sz w:val="26"/>
                <w:szCs w:val="26"/>
              </w:rPr>
              <w:t xml:space="preserve">нженер </w:t>
            </w:r>
            <w:proofErr w:type="spellStart"/>
            <w:r w:rsidRPr="00FC3A12">
              <w:rPr>
                <w:sz w:val="26"/>
                <w:szCs w:val="26"/>
              </w:rPr>
              <w:t>ГЭИСиО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0C53A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C474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товая И.В.</w:t>
            </w:r>
          </w:p>
        </w:tc>
      </w:tr>
      <w:tr w:rsidR="000C53A3" w:rsidRPr="000C53A3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rPr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C53A3" w:rsidRPr="000C53A3" w:rsidRDefault="000C53A3">
            <w:pPr>
              <w:jc w:val="center"/>
              <w:rPr>
                <w:sz w:val="22"/>
                <w:szCs w:val="22"/>
              </w:rPr>
            </w:pPr>
            <w:r w:rsidRPr="000C53A3">
              <w:rPr>
                <w:sz w:val="22"/>
                <w:szCs w:val="22"/>
              </w:rPr>
              <w:t>(расшифровка подписи)</w:t>
            </w:r>
          </w:p>
        </w:tc>
      </w:tr>
    </w:tbl>
    <w:p w:rsidR="000C53A3" w:rsidRDefault="000C53A3">
      <w:pPr>
        <w:spacing w:before="240" w:after="240"/>
        <w:rPr>
          <w:sz w:val="26"/>
          <w:szCs w:val="26"/>
        </w:rPr>
      </w:pPr>
      <w:r>
        <w:rPr>
          <w:sz w:val="26"/>
          <w:szCs w:val="26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474"/>
        <w:gridCol w:w="369"/>
        <w:gridCol w:w="369"/>
        <w:gridCol w:w="397"/>
      </w:tblGrid>
      <w:tr w:rsidR="000C53A3" w:rsidRPr="000C53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6A1A47" w:rsidP="009F76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6A1A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jc w:val="right"/>
              <w:rPr>
                <w:sz w:val="26"/>
                <w:szCs w:val="26"/>
              </w:rPr>
            </w:pPr>
            <w:r w:rsidRPr="000C53A3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C53A3" w:rsidRPr="000C53A3" w:rsidRDefault="006A1A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3A3" w:rsidRPr="000C53A3" w:rsidRDefault="000C53A3">
            <w:pPr>
              <w:ind w:left="57"/>
              <w:rPr>
                <w:sz w:val="26"/>
                <w:szCs w:val="26"/>
              </w:rPr>
            </w:pPr>
            <w:proofErr w:type="gramStart"/>
            <w:r w:rsidRPr="000C53A3">
              <w:rPr>
                <w:sz w:val="26"/>
                <w:szCs w:val="26"/>
              </w:rPr>
              <w:t>г</w:t>
            </w:r>
            <w:proofErr w:type="gramEnd"/>
            <w:r w:rsidRPr="000C53A3">
              <w:rPr>
                <w:sz w:val="26"/>
                <w:szCs w:val="26"/>
              </w:rPr>
              <w:t>.</w:t>
            </w:r>
          </w:p>
        </w:tc>
      </w:tr>
    </w:tbl>
    <w:p w:rsidR="000C53A3" w:rsidRDefault="000C53A3">
      <w:pPr>
        <w:rPr>
          <w:sz w:val="26"/>
          <w:szCs w:val="26"/>
        </w:rPr>
      </w:pPr>
    </w:p>
    <w:sectPr w:rsidR="000C53A3" w:rsidSect="00BE0EE9">
      <w:headerReference w:type="default" r:id="rId10"/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97A" w:rsidRDefault="00DF797A">
      <w:r>
        <w:separator/>
      </w:r>
    </w:p>
  </w:endnote>
  <w:endnote w:type="continuationSeparator" w:id="0">
    <w:p w:rsidR="00DF797A" w:rsidRDefault="00D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97A" w:rsidRDefault="00DF797A">
      <w:r>
        <w:separator/>
      </w:r>
    </w:p>
  </w:footnote>
  <w:footnote w:type="continuationSeparator" w:id="0">
    <w:p w:rsidR="00DF797A" w:rsidRDefault="00DF7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3A3" w:rsidRDefault="000C53A3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5D"/>
    <w:rsid w:val="00040469"/>
    <w:rsid w:val="00066D14"/>
    <w:rsid w:val="00072E5B"/>
    <w:rsid w:val="000B6003"/>
    <w:rsid w:val="000C0908"/>
    <w:rsid w:val="000C53A3"/>
    <w:rsid w:val="000F0AAA"/>
    <w:rsid w:val="000F11B3"/>
    <w:rsid w:val="00102D42"/>
    <w:rsid w:val="00105E5A"/>
    <w:rsid w:val="001726B2"/>
    <w:rsid w:val="001744DD"/>
    <w:rsid w:val="00180AD9"/>
    <w:rsid w:val="00185C55"/>
    <w:rsid w:val="001A4337"/>
    <w:rsid w:val="001E5E86"/>
    <w:rsid w:val="00223CCF"/>
    <w:rsid w:val="00232619"/>
    <w:rsid w:val="00253C70"/>
    <w:rsid w:val="00261DC0"/>
    <w:rsid w:val="00287856"/>
    <w:rsid w:val="002E789F"/>
    <w:rsid w:val="00311757"/>
    <w:rsid w:val="00327C78"/>
    <w:rsid w:val="00355070"/>
    <w:rsid w:val="00366329"/>
    <w:rsid w:val="00375571"/>
    <w:rsid w:val="00376FF2"/>
    <w:rsid w:val="00395231"/>
    <w:rsid w:val="003B6544"/>
    <w:rsid w:val="003B69FB"/>
    <w:rsid w:val="003C4436"/>
    <w:rsid w:val="003D55B8"/>
    <w:rsid w:val="0040597F"/>
    <w:rsid w:val="00407CEB"/>
    <w:rsid w:val="00434D47"/>
    <w:rsid w:val="0045068F"/>
    <w:rsid w:val="004F4095"/>
    <w:rsid w:val="0051011E"/>
    <w:rsid w:val="00525AD3"/>
    <w:rsid w:val="00571578"/>
    <w:rsid w:val="00596FCC"/>
    <w:rsid w:val="005A700E"/>
    <w:rsid w:val="005C032A"/>
    <w:rsid w:val="005C5176"/>
    <w:rsid w:val="005F5BA0"/>
    <w:rsid w:val="006332AA"/>
    <w:rsid w:val="00633C37"/>
    <w:rsid w:val="00641744"/>
    <w:rsid w:val="00643FB6"/>
    <w:rsid w:val="00647ECE"/>
    <w:rsid w:val="00650FAA"/>
    <w:rsid w:val="0065200F"/>
    <w:rsid w:val="00683077"/>
    <w:rsid w:val="006A1A47"/>
    <w:rsid w:val="006C6C5D"/>
    <w:rsid w:val="007131B2"/>
    <w:rsid w:val="00722CB6"/>
    <w:rsid w:val="00732405"/>
    <w:rsid w:val="00740448"/>
    <w:rsid w:val="00743E4C"/>
    <w:rsid w:val="007446B3"/>
    <w:rsid w:val="007606E6"/>
    <w:rsid w:val="00792143"/>
    <w:rsid w:val="00795626"/>
    <w:rsid w:val="007A438A"/>
    <w:rsid w:val="007C6BC0"/>
    <w:rsid w:val="007E16DF"/>
    <w:rsid w:val="00841106"/>
    <w:rsid w:val="00860DB3"/>
    <w:rsid w:val="008978BD"/>
    <w:rsid w:val="008D7980"/>
    <w:rsid w:val="008E066D"/>
    <w:rsid w:val="008E59B8"/>
    <w:rsid w:val="00943B6F"/>
    <w:rsid w:val="00947DAF"/>
    <w:rsid w:val="00951C24"/>
    <w:rsid w:val="00954870"/>
    <w:rsid w:val="00956BC0"/>
    <w:rsid w:val="00963F8E"/>
    <w:rsid w:val="0096450F"/>
    <w:rsid w:val="00986467"/>
    <w:rsid w:val="009B45FB"/>
    <w:rsid w:val="009C4FF3"/>
    <w:rsid w:val="009D4BF1"/>
    <w:rsid w:val="009D4DB1"/>
    <w:rsid w:val="009F7657"/>
    <w:rsid w:val="00A14EC7"/>
    <w:rsid w:val="00A475AB"/>
    <w:rsid w:val="00B03329"/>
    <w:rsid w:val="00B379A0"/>
    <w:rsid w:val="00BB14A8"/>
    <w:rsid w:val="00BE0EE9"/>
    <w:rsid w:val="00BF1044"/>
    <w:rsid w:val="00C474A7"/>
    <w:rsid w:val="00C5597B"/>
    <w:rsid w:val="00C91289"/>
    <w:rsid w:val="00CA0F87"/>
    <w:rsid w:val="00CA442E"/>
    <w:rsid w:val="00CB5389"/>
    <w:rsid w:val="00CD42CB"/>
    <w:rsid w:val="00CD528F"/>
    <w:rsid w:val="00D278EC"/>
    <w:rsid w:val="00D6693A"/>
    <w:rsid w:val="00D84534"/>
    <w:rsid w:val="00DA6B20"/>
    <w:rsid w:val="00DF28C0"/>
    <w:rsid w:val="00DF797A"/>
    <w:rsid w:val="00E214F6"/>
    <w:rsid w:val="00E369A4"/>
    <w:rsid w:val="00E369B5"/>
    <w:rsid w:val="00E37770"/>
    <w:rsid w:val="00E76514"/>
    <w:rsid w:val="00EA028E"/>
    <w:rsid w:val="00EB6AAD"/>
    <w:rsid w:val="00EC23EC"/>
    <w:rsid w:val="00EE7491"/>
    <w:rsid w:val="00EF3730"/>
    <w:rsid w:val="00F10582"/>
    <w:rsid w:val="00F14AFB"/>
    <w:rsid w:val="00F34C3C"/>
    <w:rsid w:val="00F45393"/>
    <w:rsid w:val="00F46A45"/>
    <w:rsid w:val="00F7167D"/>
    <w:rsid w:val="00F802E8"/>
    <w:rsid w:val="00F87D35"/>
    <w:rsid w:val="00F964C9"/>
    <w:rsid w:val="00FC3A12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E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E0E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BE0EE9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BE0EE9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BE0EE9"/>
    <w:pPr>
      <w:autoSpaceDE w:val="0"/>
      <w:autoSpaceDN w:val="0"/>
      <w:ind w:firstLine="539"/>
      <w:jc w:val="both"/>
    </w:pPr>
    <w:rPr>
      <w:rFonts w:ascii="Times New Roman" w:hAnsi="Times New Roman"/>
      <w:sz w:val="30"/>
      <w:szCs w:val="30"/>
    </w:rPr>
  </w:style>
  <w:style w:type="character" w:styleId="a7">
    <w:name w:val="Hyperlink"/>
    <w:basedOn w:val="a0"/>
    <w:uiPriority w:val="99"/>
    <w:unhideWhenUsed/>
    <w:rsid w:val="003B6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rakt@icct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gus-monta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E75D-88B7-4D45-A93F-5D2EC4D4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Ирина В. Мостовая</cp:lastModifiedBy>
  <cp:revision>46</cp:revision>
  <cp:lastPrinted>2013-12-02T06:12:00Z</cp:lastPrinted>
  <dcterms:created xsi:type="dcterms:W3CDTF">2015-01-19T02:42:00Z</dcterms:created>
  <dcterms:modified xsi:type="dcterms:W3CDTF">2016-08-08T03:00:00Z</dcterms:modified>
</cp:coreProperties>
</file>